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3F99" w14:textId="77777777" w:rsidR="00CD69BB" w:rsidRPr="00CD69BB" w:rsidRDefault="000C2A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0E92CD4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677.25pt;margin-top:-12.75pt;width:87.75pt;height:26.25pt;z-index:251747328">
            <v:textbox inset="5.85pt,.7pt,5.85pt,.7pt">
              <w:txbxContent>
                <w:p w14:paraId="608A592E" w14:textId="77777777" w:rsidR="00AD3E4B" w:rsidRPr="00522AF1" w:rsidRDefault="006422C2" w:rsidP="00522AF1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AD3E4B" w:rsidRPr="00522AF1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エ</w:t>
                  </w:r>
                </w:p>
              </w:txbxContent>
            </v:textbox>
          </v:shape>
        </w:pict>
      </w:r>
      <w:r w:rsidR="00CD69BB" w:rsidRPr="00CD69BB">
        <w:rPr>
          <w:rFonts w:hint="eastAsia"/>
          <w:b/>
          <w:sz w:val="24"/>
          <w:szCs w:val="24"/>
        </w:rPr>
        <w:t>エコマップ例</w:t>
      </w:r>
      <w:r w:rsidR="00CD69BB">
        <w:rPr>
          <w:rFonts w:hint="eastAsia"/>
          <w:b/>
          <w:sz w:val="24"/>
          <w:szCs w:val="24"/>
        </w:rPr>
        <w:t xml:space="preserve">　　　　</w:t>
      </w: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3118"/>
        <w:gridCol w:w="709"/>
        <w:gridCol w:w="2410"/>
        <w:gridCol w:w="2409"/>
      </w:tblGrid>
      <w:tr w:rsidR="000B0F74" w14:paraId="7317F1FA" w14:textId="77777777" w:rsidTr="000B0F74">
        <w:tc>
          <w:tcPr>
            <w:tcW w:w="3118" w:type="dxa"/>
          </w:tcPr>
          <w:p w14:paraId="7E7CB2CF" w14:textId="77777777" w:rsidR="000B0F74" w:rsidRPr="00CD69BB" w:rsidRDefault="000B0F74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ケース名：</w:t>
            </w:r>
          </w:p>
        </w:tc>
        <w:tc>
          <w:tcPr>
            <w:tcW w:w="709" w:type="dxa"/>
          </w:tcPr>
          <w:p w14:paraId="10E4B46D" w14:textId="77777777" w:rsidR="000B0F74" w:rsidRPr="00CD69BB" w:rsidRDefault="000B0F74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初回</w:t>
            </w:r>
          </w:p>
        </w:tc>
        <w:tc>
          <w:tcPr>
            <w:tcW w:w="2410" w:type="dxa"/>
          </w:tcPr>
          <w:p w14:paraId="30EA6B93" w14:textId="2A905FA0" w:rsidR="000B0F74" w:rsidRPr="00CD69BB" w:rsidRDefault="000B0F74" w:rsidP="00E77E22">
            <w:pPr>
              <w:ind w:firstLineChars="100" w:firstLine="240"/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 xml:space="preserve">　年　月　日</w:t>
            </w:r>
            <w:r>
              <w:rPr>
                <w:rFonts w:hint="eastAsia"/>
                <w:sz w:val="24"/>
                <w:szCs w:val="24"/>
              </w:rPr>
              <w:t>作成</w:t>
            </w:r>
          </w:p>
        </w:tc>
        <w:tc>
          <w:tcPr>
            <w:tcW w:w="2409" w:type="dxa"/>
          </w:tcPr>
          <w:p w14:paraId="2C2DC62A" w14:textId="77777777" w:rsidR="000B0F74" w:rsidRPr="00CD69BB" w:rsidRDefault="000B0F74" w:rsidP="00CD69BB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作成</w:t>
            </w:r>
            <w:r>
              <w:rPr>
                <w:rFonts w:hint="eastAsia"/>
                <w:sz w:val="24"/>
                <w:szCs w:val="24"/>
              </w:rPr>
              <w:t xml:space="preserve">者：　</w:t>
            </w:r>
          </w:p>
        </w:tc>
      </w:tr>
    </w:tbl>
    <w:p w14:paraId="78AAF0EA" w14:textId="77777777" w:rsidR="008736B8" w:rsidRPr="005A0916" w:rsidRDefault="000C2A51" w:rsidP="00715ED2">
      <w:pPr>
        <w:ind w:firstLineChars="200" w:firstLine="440"/>
        <w:rPr>
          <w:sz w:val="22"/>
        </w:rPr>
      </w:pPr>
      <w:r>
        <w:rPr>
          <w:noProof/>
          <w:sz w:val="22"/>
        </w:rPr>
        <w:pict w14:anchorId="1C69A98B">
          <v:oval id="円/楕円 3" o:spid="_x0000_s1050" style="position:absolute;left:0;text-align:left;margin-left:386.85pt;margin-top:169.9pt;width:59.4pt;height:31.5pt;z-index:251661312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3">
              <w:txbxContent>
                <w:p w14:paraId="3B8863D6" w14:textId="77777777"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本人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1C99FBE3">
          <v:shape id="テキスト ボックス 32" o:spid="_x0000_s1084" type="#_x0000_t202" style="position:absolute;left:0;text-align:left;margin-left:495.05pt;margin-top:237.25pt;width:65.25pt;height:29.2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" fillcolor="white [3201]" strokecolor="white [3212]" strokeweight=".5pt">
            <v:textbox style="mso-next-textbox:#テキスト ボックス 32">
              <w:txbxContent>
                <w:p w14:paraId="7201BA1C" w14:textId="77777777"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週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回訪問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5A60E464">
          <v:line id="直線コネクタ 28" o:spid="_x0000_s1083" style="position:absolute;left:0;text-align:left;z-index:251709440;visibility:visible;mso-position-horizontal-relative:text;mso-position-vertical-relative:text;mso-width-relative:margin" from="702.9pt,401.45pt" to="702.9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" strokecolor="#4579b8 [3044]"/>
        </w:pict>
      </w:r>
      <w:r>
        <w:rPr>
          <w:noProof/>
          <w:sz w:val="22"/>
        </w:rPr>
        <w:pict w14:anchorId="5226C19E">
          <v:line id="直線コネクタ 12" o:spid="_x0000_s1080" style="position:absolute;left:0;text-align:left;z-index:251704320;visibility:visible;mso-position-horizontal-relative:text;mso-position-vertical-relative:text;mso-width-relative:margin" from="674.4pt,402.3pt" to="674.4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" strokecolor="#4579b8 [3044]"/>
        </w:pict>
      </w:r>
      <w:r>
        <w:rPr>
          <w:noProof/>
          <w:sz w:val="22"/>
        </w:rPr>
        <w:pict w14:anchorId="33DEBCD1">
          <v:line id="_x0000_s1101" style="position:absolute;left:0;text-align:left;z-index:251755520;visibility:visible;mso-position-horizontal-relative:text;mso-position-vertical-relative:text;mso-width-relative:margin" from="717pt,401.4pt" to="717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" strokecolor="#4579b8 [3044]"/>
        </w:pict>
      </w:r>
      <w:r>
        <w:rPr>
          <w:noProof/>
          <w:sz w:val="22"/>
        </w:rPr>
        <w:pict w14:anchorId="02FE5F6B">
          <v:line id="直線コネクタ 26" o:spid="_x0000_s1082" style="position:absolute;left:0;text-align:left;z-index:251706368;visibility:visible;mso-position-horizontal-relative:text;mso-position-vertical-relative:text;mso-width-relative:margin" from="687.9pt,402.3pt" to="687.9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" strokecolor="#4579b8 [3044]"/>
        </w:pict>
      </w:r>
      <w:r>
        <w:rPr>
          <w:noProof/>
          <w:sz w:val="22"/>
        </w:rPr>
        <w:pict w14:anchorId="739F35E7">
          <v:line id="直線コネクタ 27" o:spid="_x0000_s1081" style="position:absolute;left:0;text-align:left;z-index:251708416;visibility:visible;mso-position-horizontal-relative:text;mso-position-vertical-relative:text;mso-width-relative:margin" from="659.35pt,408.2pt" to="733.05pt,408.2pt" strokecolor="#4579b8 [3044]"/>
        </w:pict>
      </w:r>
      <w:r>
        <w:rPr>
          <w:noProof/>
          <w:sz w:val="22"/>
        </w:rPr>
        <w:pict w14:anchorId="3DE3DB4D">
          <v:line id="直線コネクタ 10" o:spid="_x0000_s1063" style="position:absolute;left:0;text-align:left;z-index:251702272;visibility:visible;mso-position-horizontal-relative:text;mso-position-vertical-relative:text;mso-width-relative:margin" from="660.2pt,392pt" to="733.9pt,392pt" strokecolor="#4579b8 [3044]" strokeweight="1pt">
            <v:stroke dashstyle="dash"/>
          </v:line>
        </w:pict>
      </w:r>
      <w:r>
        <w:rPr>
          <w:noProof/>
          <w:sz w:val="22"/>
        </w:rPr>
        <w:pict w14:anchorId="6960F79B">
          <v:line id="直線コネクタ 9" o:spid="_x0000_s1059" style="position:absolute;left:0;text-align:left;z-index:251701248;visibility:visible;mso-position-horizontal-relative:text;mso-position-vertical-relative:text" from="660.1pt,374pt" to="733.8pt,374pt" strokecolor="#4579b8 [3044]" strokeweight="2pt"/>
        </w:pict>
      </w:r>
      <w:r>
        <w:rPr>
          <w:noProof/>
          <w:sz w:val="22"/>
        </w:rPr>
        <w:pict w14:anchorId="4807DEF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矢印コネクタ 29" o:spid="_x0000_s1061" type="#_x0000_t34" style="position:absolute;left:0;text-align:left;margin-left:660.25pt;margin-top:426.5pt;width:73.7pt;height:.05pt;z-index:251710464;visibility:visible;mso-position-horizontal-relative:text;mso-position-vertical-relative:text" adj=",-215784000,-240291" strokecolor="#4579b8 [3044]" strokeweight="4pt">
            <v:stroke endarrow="open"/>
          </v:shape>
        </w:pict>
      </w:r>
      <w:r>
        <w:rPr>
          <w:noProof/>
          <w:sz w:val="22"/>
        </w:rPr>
        <w:pict w14:anchorId="71013B30">
          <v:shape id="テキスト ボックス 31" o:spid="_x0000_s1031" type="#_x0000_t202" style="position:absolute;left:0;text-align:left;margin-left:510pt;margin-top:184.05pt;width:74.25pt;height:29.25pt;z-index:251713536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テキスト ボックス 31">
              <w:txbxContent>
                <w:p w14:paraId="093A9941" w14:textId="77777777"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月２回往診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574886A3">
          <v:shape id="テキスト ボックス 30" o:spid="_x0000_s1032" type="#_x0000_t202" style="position:absolute;left:0;text-align:left;margin-left:494.7pt;margin-top:137.45pt;width:76.5pt;height:21pt;z-index:251711488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テキスト ボックス 30">
              <w:txbxContent>
                <w:p w14:paraId="6D6DAF20" w14:textId="77777777"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ケ月毎通院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14621221">
          <v:line id="直線コネクタ 38" o:spid="_x0000_s1079" style="position:absolute;left:0;text-align:left;flip:x;z-index:251721728;visibility:visible;mso-position-horizontal-relative:text;mso-position-vertical-relative:text;mso-width-relative:margin" from="465.75pt,74.55pt" to="593.7pt,194pt" strokecolor="#4579b8 [3044]" strokeweight="2pt"/>
        </w:pict>
      </w:r>
      <w:r>
        <w:rPr>
          <w:noProof/>
          <w:sz w:val="22"/>
        </w:rPr>
        <w:pict w14:anchorId="115E3995">
          <v:roundrect id="角丸四角形 19" o:spid="_x0000_s1043" style="position:absolute;left:0;text-align:left;margin-left:594.2pt;margin-top:44pt;width:145.5pt;height:56.25pt;z-index:251679744;visibility:visible;mso-position-horizontal-relative:text;mso-position-vertical-relative:text;v-text-anchor:middle" arcsize="10923f" fillcolor="white [3201]" strokecolor="black [3213]" strokeweight="2pt">
            <v:textbox style="mso-next-textbox:#角丸四角形 19">
              <w:txbxContent>
                <w:p w14:paraId="063FD46E" w14:textId="77777777"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専門医</w:t>
                  </w:r>
                </w:p>
              </w:txbxContent>
            </v:textbox>
          </v:roundrect>
        </w:pict>
      </w:r>
      <w:r>
        <w:rPr>
          <w:noProof/>
          <w:sz w:val="22"/>
        </w:rPr>
        <w:pict w14:anchorId="66D3C871">
          <v:line id="直線コネクタ 56" o:spid="_x0000_s1069" style="position:absolute;left:0;text-align:left;flip:y;z-index:251735040;visibility:visible;mso-position-horizontal-relative:text;mso-position-vertical-relative:text" from="151.5pt,55.25pt" to="268pt,80.75pt" strokecolor="black [3040]" strokeweight="4pt"/>
        </w:pict>
      </w:r>
      <w:r>
        <w:rPr>
          <w:noProof/>
          <w:sz w:val="22"/>
        </w:rPr>
        <w:pict w14:anchorId="65BD838C">
          <v:oval id="円/楕円 16" o:spid="_x0000_s1034" style="position:absolute;left:0;text-align:left;margin-left:207.6pt;margin-top:156.5pt;width:67.5pt;height:37.5pt;z-index:251674624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6">
              <w:txbxContent>
                <w:p w14:paraId="7EF9AE58" w14:textId="77777777" w:rsidR="005062C3" w:rsidRPr="005A0916" w:rsidRDefault="005062C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夫の職場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326C6C4D">
          <v:shape id="テキスト ボックス 65" o:spid="_x0000_s1033" type="#_x0000_t202" style="position:absolute;left:0;text-align:left;margin-left:231.75pt;margin-top:189.6pt;width:60.75pt;height:24.75pt;z-index:251742208;visibility:visible;mso-position-horizontal-relative:text;mso-position-vertical-relative:text;mso-width-relative:margin" filled="f" fillcolor="white [3201]" stroked="f" strokeweight=".5pt">
            <v:textbox style="mso-next-textbox:#テキスト ボックス 65">
              <w:txbxContent>
                <w:p w14:paraId="3158CA98" w14:textId="77777777" w:rsidR="005062C3" w:rsidRPr="005062C3" w:rsidRDefault="005062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介護休暇中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048382AB">
          <v:line id="直線コネクタ 47" o:spid="_x0000_s1075" style="position:absolute;left:0;text-align:left;z-index:251727872;visibility:visible;mso-position-horizontal-relative:text;mso-position-vertical-relative:text;mso-width-relative:margin;mso-height-relative:margin" from="274.35pt,179.6pt" to="299.1pt,188.6pt" strokecolor="#4579b8 [3044]" strokeweight="2pt"/>
        </w:pict>
      </w:r>
      <w:r>
        <w:rPr>
          <w:noProof/>
          <w:sz w:val="22"/>
        </w:rPr>
        <w:pict w14:anchorId="4438928B">
          <v:roundrect id="_x0000_s1093" style="position:absolute;left:0;text-align:left;margin-left:564.05pt;margin-top:5pt;width:203.25pt;height:315pt;z-index:-251567104;visibility:visible;mso-position-horizontal-relative:text;mso-position-vertical-relative:text;mso-width-relative:margin;v-text-anchor:middle" arcsize="10923f" filled="f" strokecolor="black [3213]" strokeweight="1pt"/>
        </w:pict>
      </w:r>
      <w:r>
        <w:rPr>
          <w:noProof/>
          <w:sz w:val="22"/>
        </w:rPr>
        <w:pict w14:anchorId="495AAFB8">
          <v:roundrect id="角丸四角形 64" o:spid="_x0000_s1026" style="position:absolute;left:0;text-align:left;margin-left:-4.45pt;margin-top:2.75pt;width:203.25pt;height:317.25pt;z-index:-251570176;visibility:visible;mso-position-horizontal-relative:text;mso-position-vertical-relative:text;mso-width-relative:margin;v-text-anchor:middle" arcsize="10923f" filled="f" strokecolor="black [3213]" strokeweight="1pt"/>
        </w:pict>
      </w:r>
      <w:r>
        <w:rPr>
          <w:noProof/>
          <w:sz w:val="22"/>
        </w:rPr>
        <w:pict w14:anchorId="3713FBCA">
          <v:shape id="_x0000_s1099" type="#_x0000_t202" style="position:absolute;left:0;text-align:left;margin-left:20.4pt;margin-top:11pt;width:146.25pt;height:24.75pt;z-index:251754496;visibility:visible;mso-position-horizontal-relative:text;mso-position-vertical-relative:text;mso-width-relative:margin" filled="f" fillcolor="white [3201]" stroked="f" strokeweight=".5pt">
            <v:textbox style="mso-next-textbox:#_x0000_s1099">
              <w:txbxContent>
                <w:p w14:paraId="438B3EF0" w14:textId="77777777" w:rsidR="00715ED2" w:rsidRPr="00715ED2" w:rsidRDefault="00715ED2" w:rsidP="00715ED2">
                  <w:pPr>
                    <w:jc w:val="center"/>
                  </w:pPr>
                  <w:r w:rsidRPr="005A0916">
                    <w:rPr>
                      <w:rFonts w:hint="eastAsia"/>
                      <w:sz w:val="22"/>
                    </w:rPr>
                    <w:t>保健・福祉行政関係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14AF34F9">
          <v:roundrect id="_x0000_s1092" style="position:absolute;left:0;text-align:left;margin-left:248.3pt;margin-top:6.5pt;width:285.75pt;height:127.5pt;z-index:-251568128;visibility:visible;mso-position-horizontal-relative:text;mso-position-vertical-relative:text;mso-width-relative:margin;v-text-anchor:middle" arcsize="10923f" filled="f" strokecolor="black [3213]" strokeweight="1pt"/>
        </w:pict>
      </w:r>
      <w:r>
        <w:rPr>
          <w:b/>
          <w:noProof/>
          <w:sz w:val="24"/>
          <w:szCs w:val="24"/>
        </w:rPr>
        <w:pict w14:anchorId="208FFDF7">
          <v:shape id="_x0000_s1098" type="#_x0000_t202" style="position:absolute;left:0;text-align:left;margin-left:290.4pt;margin-top:5pt;width:203.25pt;height:24.75pt;z-index:251753472;visibility:visible;mso-position-horizontal-relative:text;mso-position-vertical-relative:text;mso-width-relative:margin" filled="f" fillcolor="white [3201]" stroked="f" strokeweight=".5pt">
            <v:textbox style="mso-next-textbox:#_x0000_s1098">
              <w:txbxContent>
                <w:p w14:paraId="53FD414A" w14:textId="77777777" w:rsidR="00715ED2" w:rsidRPr="00715ED2" w:rsidRDefault="00715ED2" w:rsidP="00715ED2">
                  <w:r>
                    <w:rPr>
                      <w:rFonts w:hint="eastAsia"/>
                      <w:sz w:val="22"/>
                    </w:rPr>
                    <w:t>介護保険・障害サービス関係事業所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4F0EA779">
          <v:line id="直線コネクタ 41" o:spid="_x0000_s1065" style="position:absolute;left:0;text-align:left;z-index:251724800;visibility:visible;mso-position-horizontal-relative:text;mso-position-vertical-relative:text" from="326.25pt,77.75pt" to="346.5pt,140pt" strokecolor="black [3040]" strokeweight="4pt"/>
        </w:pict>
      </w:r>
      <w:r>
        <w:rPr>
          <w:noProof/>
          <w:sz w:val="22"/>
        </w:rPr>
        <w:pict w14:anchorId="003BB663">
          <v:oval id="円/楕円 15" o:spid="_x0000_s1038" style="position:absolute;left:0;text-align:left;margin-left:267.75pt;margin-top:30.5pt;width:119.25pt;height:45.75pt;z-index:251672576;visibility:visible;mso-position-horizontal-relative:text;mso-position-vertical-relative:text;mso-width-relative:margin;v-text-anchor:middle" fillcolor="white [3201]" strokecolor="black [3213]" strokeweight="2pt">
            <v:textbox style="mso-next-textbox:#円/楕円 15">
              <w:txbxContent>
                <w:p w14:paraId="6AF95C3F" w14:textId="77777777" w:rsidR="005A0916" w:rsidRPr="005A0916" w:rsidRDefault="005A0916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 w:rsidRPr="005A0916">
                    <w:rPr>
                      <w:rFonts w:hint="eastAsia"/>
                      <w:sz w:val="18"/>
                      <w:szCs w:val="18"/>
                    </w:rPr>
                    <w:t>ケアマネジャー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0DD096E3">
          <v:oval id="円/楕円 18" o:spid="_x0000_s1048" style="position:absolute;left:0;text-align:left;margin-left:438pt;margin-top:93.5pt;width:87pt;height:34.5pt;z-index:251678720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8">
              <w:txbxContent>
                <w:p w14:paraId="7FB0042C" w14:textId="77777777" w:rsidR="00EC36A3" w:rsidRPr="005A0916" w:rsidRDefault="00EC36A3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ヘルパー</w:t>
                  </w: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1639284F">
          <v:oval id="円/楕円 17" o:spid="_x0000_s1036" style="position:absolute;left:0;text-align:left;margin-left:378pt;margin-top:59.75pt;width:91.5pt;height:34.5pt;z-index:251676672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7">
              <w:txbxContent>
                <w:p w14:paraId="0B2B50B4" w14:textId="77777777" w:rsidR="00EC36A3" w:rsidRPr="005A0916" w:rsidRDefault="00EC36A3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ヘルパー</w:t>
                  </w: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29CC1621">
          <v:line id="_x0000_s1096" style="position:absolute;left:0;text-align:left;flip:y;z-index:251752448;visibility:visible;mso-position-horizontal-relative:text;mso-position-vertical-relative:text;mso-width-relative:margin;mso-height-relative:margin" from="254.25pt,270.5pt" to="327.75pt,366.5pt" strokecolor="#4579b8 [3044]" strokeweight="1pt">
            <v:stroke dashstyle="dash"/>
          </v:line>
        </w:pict>
      </w:r>
      <w:r>
        <w:rPr>
          <w:noProof/>
          <w:sz w:val="22"/>
        </w:rPr>
        <w:pict w14:anchorId="1579BB33">
          <v:line id="直線コネクタ 6" o:spid="_x0000_s1058" style="position:absolute;left:0;text-align:left;flip:y;z-index:251700224;visibility:visible;mso-position-horizontal-relative:text;mso-position-vertical-relative:text" from="660pt,356pt" to="733.7pt,356pt" strokecolor="black [3040]" strokeweight="4pt"/>
        </w:pict>
      </w:r>
      <w:r>
        <w:rPr>
          <w:noProof/>
          <w:sz w:val="22"/>
        </w:rPr>
        <w:pict w14:anchorId="7A0F5CF4">
          <v:line id="直線コネクタ 8" o:spid="_x0000_s1052" style="position:absolute;left:0;text-align:left;flip:y;z-index:251668480;visibility:visible;mso-position-horizontal-relative:text;mso-position-vertical-relative:text" from="346.5pt,186.5pt" to="384.75pt,186.5pt" strokecolor="#4579b8 [3044]" strokeweight="2pt"/>
        </w:pict>
      </w:r>
      <w:r>
        <w:rPr>
          <w:noProof/>
          <w:sz w:val="22"/>
        </w:rPr>
        <w:pict w14:anchorId="3A6DFD25">
          <v:line id="直線コネクタ 7" o:spid="_x0000_s1062" style="position:absolute;left:0;text-align:left;flip:x;z-index:251667456;visibility:visible;mso-position-horizontal-relative:text;mso-position-vertical-relative:text;mso-width-relative:margin;mso-height-relative:margin" from="357.75pt,197.75pt" to="393pt,233pt" strokecolor="#4579b8 [3044]" strokeweight="1pt">
            <v:stroke dashstyle="dash"/>
          </v:line>
        </w:pict>
      </w:r>
      <w:r>
        <w:rPr>
          <w:noProof/>
          <w:sz w:val="22"/>
        </w:rPr>
        <w:pict w14:anchorId="28953BB3">
          <v:rect id="正方形/長方形 2" o:spid="_x0000_s1049" style="position:absolute;left:0;text-align:left;margin-left:316.3pt;margin-top:174.5pt;width:30.2pt;height:24pt;z-index:251660288;visibility:visible;mso-position-horizontal-relative:text;mso-position-vertical-relative:text;mso-height-relative:margin;v-text-anchor:middle" fillcolor="white [3201]" strokecolor="black [3213]" strokeweight="2pt">
            <v:textbox style="mso-next-textbox:#正方形/長方形 2">
              <w:txbxContent>
                <w:p w14:paraId="4BFD7923" w14:textId="77777777"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夫</w:t>
                  </w:r>
                </w:p>
              </w:txbxContent>
            </v:textbox>
          </v:rect>
        </w:pict>
      </w:r>
      <w:r>
        <w:rPr>
          <w:noProof/>
          <w:sz w:val="22"/>
        </w:rPr>
        <w:pict w14:anchorId="002011E8">
          <v:rect id="正方形/長方形 4" o:spid="_x0000_s1039" style="position:absolute;left:0;text-align:left;margin-left:322.5pt;margin-top:233pt;width:39pt;height:23.25pt;z-index:251663360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正方形/長方形 4">
              <w:txbxContent>
                <w:p w14:paraId="35B19A55" w14:textId="77777777"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長男</w:t>
                  </w:r>
                </w:p>
              </w:txbxContent>
            </v:textbox>
          </v:rect>
        </w:pict>
      </w:r>
      <w:r>
        <w:rPr>
          <w:noProof/>
          <w:sz w:val="22"/>
        </w:rPr>
        <w:pict w14:anchorId="695B9685">
          <v:oval id="円/楕円 5" o:spid="_x0000_s1051" style="position:absolute;left:0;text-align:left;margin-left:387.25pt;margin-top:233pt;width:56.75pt;height:33pt;z-index:251665408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5">
              <w:txbxContent>
                <w:p w14:paraId="6D8564E2" w14:textId="77777777"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長女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79AA50B8">
          <v:line id="直線コネクタ 51" o:spid="_x0000_s1088" style="position:absolute;left:0;text-align:left;flip:x y;z-index:251729920;visibility:visible;mso-position-horizontal-relative:text;mso-position-vertical-relative:text;mso-width-relative:margin;mso-height-relative:margin" from="436.5pt,266pt" to="488.25pt,335.75pt" strokecolor="black [3040]" strokeweight="4pt"/>
        </w:pict>
      </w:r>
      <w:r>
        <w:rPr>
          <w:noProof/>
          <w:sz w:val="22"/>
        </w:rPr>
        <w:pict w14:anchorId="15E79A5B">
          <v:roundrect id="_x0000_s1095" style="position:absolute;left:0;text-align:left;margin-left:194.3pt;margin-top:320pt;width:351pt;height:150.75pt;z-index:-251565056;visibility:visible;mso-position-horizontal-relative:text;mso-position-vertical-relative:text;mso-width-relative:margin;v-text-anchor:middle" arcsize="10923f" filled="f" strokecolor="black [3213]" strokeweight="1pt"/>
        </w:pict>
      </w:r>
      <w:r>
        <w:rPr>
          <w:noProof/>
          <w:sz w:val="22"/>
        </w:rPr>
        <w:pict w14:anchorId="7119641B">
          <v:line id="直線コネクタ 52" o:spid="_x0000_s1067" style="position:absolute;left:0;text-align:left;flip:x y;z-index:251730944;visibility:visible;mso-position-horizontal-relative:text;mso-position-vertical-relative:text" from="408.75pt,281pt" to="432.75pt,388.25pt" strokecolor="#4579b8 [3044]" strokeweight="2pt"/>
        </w:pict>
      </w:r>
      <w:r>
        <w:rPr>
          <w:noProof/>
          <w:sz w:val="22"/>
        </w:rPr>
        <w:pict w14:anchorId="762251D9">
          <v:line id="直線コネクタ 50" o:spid="_x0000_s1071" style="position:absolute;left:0;text-align:left;flip:y;z-index:251728896;visibility:visible;mso-position-horizontal-relative:text;mso-position-vertical-relative:text;mso-width-relative:margin;mso-height-relative:margin" from="358.5pt,281pt" to="366.75pt,349.25pt" strokecolor="#4579b8 [3044]" strokeweight="1pt">
            <v:stroke dashstyle="dash"/>
          </v:line>
        </w:pict>
      </w:r>
      <w:r>
        <w:rPr>
          <w:noProof/>
          <w:sz w:val="22"/>
        </w:rPr>
        <w:pict w14:anchorId="1DAADD5B">
          <v:oval id="円/楕円 25" o:spid="_x0000_s1030" style="position:absolute;left:0;text-align:left;margin-left:201pt;margin-top:368.7pt;width:100.5pt;height:45.75pt;z-index:251692032;visibility:visible;mso-position-horizontal-relative:text;mso-position-vertical-relative:text;mso-width-relative:margin;v-text-anchor:middle" fillcolor="white [3201]" strokecolor="black [3213]" strokeweight="2pt">
            <v:textbox style="mso-next-textbox:#円/楕円 25">
              <w:txbxContent>
                <w:p w14:paraId="02A3031B" w14:textId="77777777"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地元消防団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3EFAB8B6">
          <v:oval id="円/楕円 23" o:spid="_x0000_s1027" style="position:absolute;left:0;text-align:left;margin-left:307.5pt;margin-top:350.75pt;width:100.5pt;height:45.75pt;z-index:251687936;visibility:visible;mso-position-horizontal-relative:text;mso-position-vertical-relative:text;mso-width-relative:margin;v-text-anchor:middle" fillcolor="white [3201]" strokecolor="black [3213]" strokeweight="2pt">
            <v:textbox style="mso-next-textbox:#円/楕円 23">
              <w:txbxContent>
                <w:p w14:paraId="1667CCED" w14:textId="77777777"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ランティア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338CF0FD">
          <v:oval id="円/楕円 24" o:spid="_x0000_s1035" style="position:absolute;left:0;text-align:left;margin-left:401.25pt;margin-top:389pt;width:62.25pt;height:45.75pt;z-index:251689984;visibility:visible;mso-position-horizontal-relative:text;mso-position-vertical-relative:text;mso-width-relative:margin;v-text-anchor:middle" fillcolor="white [3201]" strokecolor="black [3213]" strokeweight="2pt">
            <v:textbox style="mso-next-textbox:#円/楕円 24">
              <w:txbxContent>
                <w:p w14:paraId="1444998A" w14:textId="77777777"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近隣者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4105EFB4">
          <v:shape id="テキスト ボックス 33" o:spid="_x0000_s1028" type="#_x0000_t202" style="position:absolute;left:0;text-align:left;margin-left:289.5pt;margin-top:434.75pt;width:175.5pt;height:24pt;z-index:251716608;visibility:visible;mso-position-horizontal-relative:text;mso-position-vertical-relative:text;mso-width-relative:margin" filled="f" fillcolor="white [3201]" stroked="f" strokecolor="white [3212]" strokeweight=".5pt">
            <v:textbox style="mso-next-textbox:#テキスト ボックス 33">
              <w:txbxContent>
                <w:p w14:paraId="205911E6" w14:textId="77777777" w:rsidR="00CB1635" w:rsidRPr="00DF0DCB" w:rsidRDefault="00CB1635">
                  <w:pPr>
                    <w:rPr>
                      <w:sz w:val="22"/>
                    </w:rPr>
                  </w:pPr>
                  <w:r w:rsidRPr="00DF0DCB">
                    <w:rPr>
                      <w:rFonts w:hint="eastAsia"/>
                      <w:sz w:val="22"/>
                    </w:rPr>
                    <w:t>その他（含　インフォーマル）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1BC9A568">
          <v:oval id="円/楕円 22" o:spid="_x0000_s1087" style="position:absolute;left:0;text-align:left;margin-left:448.5pt;margin-top:335pt;width:81pt;height:45.75pt;z-index:251685888;visibility:visible;mso-position-horizontal-relative:text;mso-position-vertical-relative:text;mso-width-relative:margin;v-text-anchor:middle" fillcolor="white [3201]" strokecolor="black [3213]" strokeweight="2pt">
            <v:textbox style="mso-next-textbox:#円/楕円 22">
              <w:txbxContent>
                <w:p w14:paraId="53A62A37" w14:textId="77777777"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友人</w:t>
                  </w:r>
                  <w:r>
                    <w:rPr>
                      <w:rFonts w:hint="eastAsia"/>
                      <w:sz w:val="18"/>
                      <w:szCs w:val="18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  <w:sz w:val="22"/>
        </w:rPr>
        <w:pict w14:anchorId="21DB5888">
          <v:line id="直線コネクタ 40" o:spid="_x0000_s1076" style="position:absolute;left:0;text-align:left;flip:x y;z-index:251723776;visibility:visible;mso-position-horizontal-relative:text;mso-position-vertical-relative:text;mso-width-relative:margin" from="471pt,224.75pt" to="594.75pt,251.75pt" strokecolor="black [3040]" strokeweight="4pt"/>
        </w:pict>
      </w:r>
      <w:r>
        <w:rPr>
          <w:noProof/>
          <w:sz w:val="22"/>
        </w:rPr>
        <w:pict w14:anchorId="76E01366">
          <v:line id="直線コネクタ 39" o:spid="_x0000_s1078" style="position:absolute;left:0;text-align:left;flip:x;z-index:251722752;visibility:visible;mso-position-horizontal-relative:text;mso-position-vertical-relative:text;mso-width-relative:margin;mso-height-relative:margin" from="471pt,163.25pt" to="594.7pt,206.75pt" strokecolor="#4579b8 [3044]" strokeweight="2pt"/>
        </w:pict>
      </w:r>
      <w:r>
        <w:rPr>
          <w:noProof/>
          <w:sz w:val="22"/>
        </w:rPr>
        <w:pict w14:anchorId="0D552087">
          <v:line id="直線コネクタ 37" o:spid="_x0000_s1064" style="position:absolute;left:0;text-align:left;z-index:251720704;visibility:visible;mso-position-horizontal-relative:text;mso-position-vertical-relative:text;mso-height-relative:margin" from="689.25pt,192.5pt" to="689.25pt,229.25pt" strokecolor="black [3040]" strokeweight="4pt"/>
        </w:pict>
      </w:r>
      <w:r>
        <w:rPr>
          <w:noProof/>
          <w:sz w:val="22"/>
        </w:rPr>
        <w:pict w14:anchorId="15CD80E2">
          <v:shape id="_x0000_s1094" type="#_x0000_t202" style="position:absolute;left:0;text-align:left;margin-left:633.9pt;margin-top:6.5pt;width:60.75pt;height:24.75pt;z-index:251750400;visibility:visible;mso-position-horizontal-relative:text;mso-position-vertical-relative:text;mso-width-relative:margin" filled="f" fillcolor="white [3201]" stroked="f" strokeweight=".5pt">
            <v:textbox style="mso-next-textbox:#_x0000_s1094">
              <w:txbxContent>
                <w:p w14:paraId="4231B08D" w14:textId="77777777" w:rsidR="00285E19" w:rsidRPr="00285E19" w:rsidRDefault="00285E19" w:rsidP="00285E19">
                  <w:pPr>
                    <w:rPr>
                      <w:sz w:val="22"/>
                    </w:rPr>
                  </w:pPr>
                  <w:r w:rsidRPr="00285E19">
                    <w:rPr>
                      <w:rFonts w:hint="eastAsia"/>
                      <w:sz w:val="22"/>
                    </w:rPr>
                    <w:t>医療関係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07D62D88">
          <v:roundrect id="角丸四角形 20" o:spid="_x0000_s1042" style="position:absolute;left:0;text-align:left;margin-left:596.25pt;margin-top:134.75pt;width:145.5pt;height:56.25pt;z-index:251681792;visibility:visible;mso-position-horizontal-relative:text;mso-position-vertical-relative:text;v-text-anchor:middle" arcsize="10923f" fillcolor="white [3201]" strokecolor="black [3213]" strokeweight="2pt">
            <v:textbox style="mso-next-textbox:#角丸四角形 20">
              <w:txbxContent>
                <w:p w14:paraId="774C711F" w14:textId="77777777"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往診医</w:t>
                  </w:r>
                </w:p>
              </w:txbxContent>
            </v:textbox>
          </v:roundrect>
        </w:pict>
      </w:r>
      <w:r>
        <w:rPr>
          <w:noProof/>
          <w:sz w:val="22"/>
        </w:rPr>
        <w:pict w14:anchorId="3E9D5C33">
          <v:roundrect id="角丸四角形 21" o:spid="_x0000_s1045" style="position:absolute;left:0;text-align:left;margin-left:596.25pt;margin-top:228.5pt;width:145.5pt;height:56.25pt;z-index:251683840;visibility:visible;mso-position-horizontal-relative:text;mso-position-vertical-relative:text;v-text-anchor:middle" arcsize="10923f" fillcolor="white [3201]" strokecolor="black [3213]" strokeweight="2pt">
            <v:textbox style="mso-next-textbox:#角丸四角形 21">
              <w:txbxContent>
                <w:p w14:paraId="7923C937" w14:textId="77777777"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訪問看護ステーション</w:t>
                  </w:r>
                </w:p>
              </w:txbxContent>
            </v:textbox>
          </v:roundrect>
        </w:pict>
      </w:r>
      <w:r>
        <w:rPr>
          <w:noProof/>
          <w:sz w:val="22"/>
        </w:rPr>
        <w:pict w14:anchorId="35E6E74C">
          <v:shape id="テキスト ボックス 49" o:spid="_x0000_s1044" type="#_x0000_t202" style="position:absolute;left:0;text-align:left;margin-left:557.25pt;margin-top:340.25pt;width:210.75pt;height:99pt;z-index:2516992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" fillcolor="white [3201]" strokeweight=".5pt">
            <v:textbox style="mso-next-textbox:#テキスト ボックス 49">
              <w:txbxContent>
                <w:p w14:paraId="16E7E622" w14:textId="77777777"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関係が強い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14:paraId="59746D02" w14:textId="77777777"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普通の関係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14:paraId="6286CA94" w14:textId="77777777"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関係が弱い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14:paraId="68167C56" w14:textId="77777777"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対立関係</w:t>
                  </w:r>
                  <w:r>
                    <w:rPr>
                      <w:rFonts w:hint="eastAsia"/>
                      <w:b/>
                    </w:rPr>
                    <w:t xml:space="preserve">　　　　</w:t>
                  </w:r>
                </w:p>
                <w:p w14:paraId="41ACD0A6" w14:textId="77777777"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働きかけの方向</w:t>
                  </w:r>
                  <w:r>
                    <w:rPr>
                      <w:rFonts w:hint="eastAsia"/>
                      <w:b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76440F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55" o:spid="_x0000_s1074" type="#_x0000_t32" style="position:absolute;left:0;text-align:left;margin-left:151.5pt;margin-top:99.5pt;width:159.75pt;height:1in;z-index:251734016;visibility:visible;mso-position-horizontal-relative:text;mso-position-vertical-relative:text;mso-width-relative:margin;mso-height-relative:margin" strokecolor="#4579b8 [3044]" strokeweight="4pt">
            <v:stroke endarrow="open"/>
          </v:shape>
        </w:pict>
      </w:r>
      <w:r>
        <w:rPr>
          <w:noProof/>
          <w:sz w:val="22"/>
        </w:rPr>
        <w:pict w14:anchorId="2C05012A">
          <v:line id="直線コネクタ 60" o:spid="_x0000_s1072" style="position:absolute;left:0;text-align:left;z-index:251738112;visibility:visible;mso-position-horizontal-relative:text;mso-position-vertical-relative:text" from="51pt,122.75pt" to="51pt,206pt" strokecolor="#4579b8 [3044]" strokeweight="1pt">
            <v:stroke dashstyle="dash"/>
          </v:line>
        </w:pict>
      </w:r>
      <w:r>
        <w:rPr>
          <w:noProof/>
          <w:sz w:val="22"/>
        </w:rPr>
        <w:pict w14:anchorId="570A671F">
          <v:line id="直線コネクタ 42" o:spid="_x0000_s1070" style="position:absolute;left:0;text-align:left;flip:x;z-index:251725824;visibility:visible;mso-position-horizontal-relative:text;mso-position-vertical-relative:text" from="400.5pt,93.5pt" to="408.75pt,140pt" strokecolor="#4579b8 [3044]" strokeweight="2pt"/>
        </w:pict>
      </w:r>
      <w:r>
        <w:rPr>
          <w:noProof/>
          <w:sz w:val="22"/>
        </w:rPr>
        <w:pict w14:anchorId="4522F950">
          <v:shape id="テキスト ボックス 58" o:spid="_x0000_s1037" type="#_x0000_t202" style="position:absolute;left:0;text-align:left;margin-left:79.5pt;margin-top:129.45pt;width:83.25pt;height:39.7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" fillcolor="white [3201]" strokecolor="white [3212]" strokeweight=".5pt">
            <v:textbox style="mso-next-textbox:#テキスト ボックス 58">
              <w:txbxContent>
                <w:p w14:paraId="6865B651" w14:textId="77777777" w:rsidR="00DF0DCB" w:rsidRPr="00DF0DCB" w:rsidRDefault="00DF0DCB">
                  <w:pPr>
                    <w:rPr>
                      <w:sz w:val="18"/>
                      <w:szCs w:val="18"/>
                    </w:rPr>
                  </w:pPr>
                  <w:r w:rsidRPr="00DF0DCB">
                    <w:rPr>
                      <w:rFonts w:hint="eastAsia"/>
                      <w:sz w:val="18"/>
                      <w:szCs w:val="18"/>
                    </w:rPr>
                    <w:t>本人・家族支援</w:t>
                  </w:r>
                </w:p>
                <w:p w14:paraId="2110357E" w14:textId="77777777" w:rsidR="00DF0DCB" w:rsidRDefault="00DF0DCB">
                  <w:r w:rsidRPr="00DF0DCB">
                    <w:rPr>
                      <w:rFonts w:hint="eastAsia"/>
                      <w:sz w:val="18"/>
                      <w:szCs w:val="18"/>
                    </w:rPr>
                    <w:t>関係者連携・調整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69C33EDD">
          <v:line id="直線コネクタ 54" o:spid="_x0000_s1068" style="position:absolute;left:0;text-align:left;flip:y;z-index:251732992;visibility:visible;mso-position-horizontal-relative:text;mso-position-vertical-relative:text" from="155.25pt,238.25pt" to="295.5pt,239pt" strokecolor="#4579b8 [3044]" strokeweight="2pt"/>
        </w:pict>
      </w:r>
      <w:r>
        <w:rPr>
          <w:noProof/>
          <w:sz w:val="22"/>
        </w:rPr>
        <w:pict w14:anchorId="024F8519">
          <v:line id="直線コネクタ 46" o:spid="_x0000_s1066" style="position:absolute;left:0;text-align:left;flip:x;z-index:251726848;visibility:visible;mso-position-horizontal-relative:text;mso-position-vertical-relative:text" from="428.25pt,128pt" to="459.75pt,155pt" strokecolor="#4579b8 [3044]" strokeweight="2pt"/>
        </w:pict>
      </w:r>
      <w:r>
        <w:rPr>
          <w:noProof/>
          <w:sz w:val="22"/>
        </w:rPr>
        <w:pict w14:anchorId="3FB1B745">
          <v:oval id="円/楕円 1" o:spid="_x0000_s1040" style="position:absolute;left:0;text-align:left;margin-left:291pt;margin-top:146.75pt;width:179.25pt;height:134.25pt;z-index:251659264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">
              <w:txbxContent>
                <w:p w14:paraId="1F9BEF00" w14:textId="77777777" w:rsidR="00614BCF" w:rsidRPr="00767FDB" w:rsidRDefault="00614BCF" w:rsidP="00614BC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C2C8AE6" w14:textId="77777777" w:rsidR="00767FDB" w:rsidRDefault="00767FDB" w:rsidP="00614BCF">
                  <w:pPr>
                    <w:jc w:val="center"/>
                  </w:pPr>
                </w:p>
                <w:p w14:paraId="13D9605D" w14:textId="77777777" w:rsidR="00767FDB" w:rsidRDefault="00767FDB" w:rsidP="00614BCF">
                  <w:pPr>
                    <w:jc w:val="center"/>
                  </w:pPr>
                </w:p>
                <w:p w14:paraId="15529C37" w14:textId="77777777" w:rsidR="00767FDB" w:rsidRDefault="00767FDB" w:rsidP="00614BCF">
                  <w:pPr>
                    <w:jc w:val="center"/>
                  </w:pPr>
                </w:p>
                <w:p w14:paraId="1D3FA7F3" w14:textId="77777777" w:rsidR="00767FDB" w:rsidRDefault="00767FDB" w:rsidP="00614BCF">
                  <w:pPr>
                    <w:jc w:val="center"/>
                  </w:pPr>
                </w:p>
                <w:p w14:paraId="2E1AD112" w14:textId="77777777" w:rsidR="00767FDB" w:rsidRDefault="00767FDB" w:rsidP="00614BCF">
                  <w:pPr>
                    <w:jc w:val="center"/>
                  </w:pPr>
                </w:p>
                <w:p w14:paraId="55D3776E" w14:textId="77777777" w:rsidR="00767FDB" w:rsidRDefault="00767FDB" w:rsidP="00614BCF">
                  <w:pPr>
                    <w:jc w:val="center"/>
                  </w:pPr>
                </w:p>
                <w:p w14:paraId="2C999346" w14:textId="77777777" w:rsidR="00767FDB" w:rsidRDefault="00767FDB" w:rsidP="00614BCF">
                  <w:pPr>
                    <w:jc w:val="center"/>
                  </w:pPr>
                </w:p>
                <w:p w14:paraId="1AB3B5E1" w14:textId="77777777" w:rsidR="00767FDB" w:rsidRDefault="00767FDB" w:rsidP="00614BCF">
                  <w:pPr>
                    <w:jc w:val="center"/>
                  </w:pPr>
                </w:p>
                <w:p w14:paraId="7B553D38" w14:textId="77777777" w:rsidR="00767FDB" w:rsidRDefault="00767FDB" w:rsidP="00614BC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2"/>
        </w:rPr>
        <w:pict w14:anchorId="1FD0ABD6">
          <v:shape id="テキスト ボックス 34" o:spid="_x0000_s1041" type="#_x0000_t202" style="position:absolute;left:0;text-align:left;margin-left:339.75pt;margin-top:140pt;width:75.75pt;height:27.75pt;z-index:251717632;visibility:visible;mso-position-horizontal-relative:text;mso-position-vertical-relative:text;mso-width-relative:margin;mso-height-relative:margin" fillcolor="white [3201]" strokecolor="black [3213]" strokeweight=".5pt">
            <v:textbox style="mso-next-textbox:#テキスト ボックス 34">
              <w:txbxContent>
                <w:p w14:paraId="65D1C450" w14:textId="77777777" w:rsidR="00E124D2" w:rsidRDefault="00E124D2" w:rsidP="00967804">
                  <w:pPr>
                    <w:jc w:val="center"/>
                  </w:pPr>
                  <w:r>
                    <w:rPr>
                      <w:rFonts w:hint="eastAsia"/>
                    </w:rPr>
                    <w:t>本人・家族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235CEC16">
          <v:roundrect id="角丸四角形 14" o:spid="_x0000_s1046" style="position:absolute;left:0;text-align:left;margin-left:12.75pt;margin-top:206pt;width:142.5pt;height:63pt;z-index:251671552;visibility:visible;mso-position-horizontal-relative:text;mso-position-vertical-relative:text;v-text-anchor:middle" arcsize="10923f" fillcolor="white [3201]" strokecolor="black [3213]" strokeweight="2pt">
            <v:textbox style="mso-next-textbox:#角丸四角形 14">
              <w:txbxContent>
                <w:p w14:paraId="2EECEB41" w14:textId="77777777"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市役所</w:t>
                  </w:r>
                </w:p>
                <w:p w14:paraId="5209EBE3" w14:textId="77777777"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障害担当ワーカー</w:t>
                  </w:r>
                </w:p>
              </w:txbxContent>
            </v:textbox>
          </v:roundrect>
        </w:pict>
      </w:r>
      <w:r>
        <w:rPr>
          <w:noProof/>
          <w:sz w:val="22"/>
        </w:rPr>
        <w:pict w14:anchorId="3ED9DC70">
          <v:roundrect id="角丸四角形 13" o:spid="_x0000_s1057" style="position:absolute;left:0;text-align:left;margin-left:9pt;margin-top:58.25pt;width:142.5pt;height:63pt;z-index:251669504;visibility:visible;mso-position-horizontal-relative:text;mso-position-vertical-relative:text;v-text-anchor:middle" arcsize="10923f" fillcolor="white [3201]" strokecolor="black [3213]" strokeweight="2pt">
            <v:textbox style="mso-next-textbox:#角丸四角形 13">
              <w:txbxContent>
                <w:p w14:paraId="025E5F5F" w14:textId="77777777"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保健センター</w:t>
                  </w:r>
                </w:p>
                <w:p w14:paraId="797D7F46" w14:textId="77777777"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保健師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oundrect>
        </w:pict>
      </w:r>
      <w:r>
        <w:rPr>
          <w:noProof/>
          <w:sz w:val="22"/>
        </w:rPr>
        <w:pict w14:anchorId="46EA835D">
          <v:line id="直線コネクタ 48" o:spid="_x0000_s1056" style="position:absolute;left:0;text-align:left;flip:x;z-index:251698176;visibility:visible;mso-position-horizontal-relative:text;mso-position-vertical-relative:text;mso-width-relative:margin;mso-height-relative:margin" from="411.75pt,224.75pt" to="428.2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" strokecolor="#4579b8 [3044]"/>
        </w:pict>
      </w:r>
      <w:r>
        <w:rPr>
          <w:noProof/>
          <w:sz w:val="22"/>
        </w:rPr>
        <w:pict w14:anchorId="2DBE55FC">
          <v:line id="直線コネクタ 45" o:spid="_x0000_s1055" style="position:absolute;left:0;text-align:left;flip:x;z-index:251696128;visibility:visible;mso-position-horizontal-relative:text;mso-position-vertical-relative:text;mso-width-relative:margin;mso-height-relative:margin" from="411.75pt,216.5pt" to="428.2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" strokecolor="#4579b8 [3044]"/>
        </w:pict>
      </w:r>
      <w:r>
        <w:rPr>
          <w:noProof/>
          <w:sz w:val="22"/>
        </w:rPr>
        <w:pict w14:anchorId="79F57E28">
          <v:line id="直線コネクタ 44" o:spid="_x0000_s1054" style="position:absolute;left:0;text-align:left;flip:x;z-index:251694080;visibility:visible;mso-position-horizontal-relative:text;mso-position-vertical-relative:text;mso-width-relative:margin;mso-height-relative:margin" from="411.75pt,208.25pt" to="42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" strokecolor="#4579b8 [3044]"/>
        </w:pict>
      </w:r>
      <w:r>
        <w:rPr>
          <w:noProof/>
          <w:sz w:val="22"/>
        </w:rPr>
        <w:pict w14:anchorId="59F5CE06">
          <v:line id="直線コネクタ 43" o:spid="_x0000_s1053" style="position:absolute;left:0;text-align:left;z-index:251693056;visibility:visible;mso-position-horizontal-relative:text;mso-position-vertical-relative:text;mso-height-relative:margin" from="420pt,200.75pt" to="420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" strokecolor="#4579b8 [3044]"/>
        </w:pict>
      </w:r>
      <w:r w:rsidR="005A0916">
        <w:rPr>
          <w:rFonts w:hint="eastAsia"/>
          <w:sz w:val="22"/>
        </w:rPr>
        <w:t xml:space="preserve">　　　　　　　　　　　　　　</w:t>
      </w:r>
      <w:r w:rsidR="008F1E1B">
        <w:rPr>
          <w:rFonts w:hint="eastAsia"/>
          <w:sz w:val="22"/>
        </w:rPr>
        <w:t xml:space="preserve">　</w:t>
      </w:r>
      <w:r w:rsidR="005A0916">
        <w:rPr>
          <w:rFonts w:hint="eastAsia"/>
          <w:sz w:val="22"/>
        </w:rPr>
        <w:t xml:space="preserve">　　　　　　　　　　</w:t>
      </w:r>
      <w:r w:rsidR="00FC08C7">
        <w:rPr>
          <w:rFonts w:hint="eastAsia"/>
          <w:sz w:val="22"/>
        </w:rPr>
        <w:t xml:space="preserve">　　　</w:t>
      </w:r>
      <w:r w:rsidR="008F1E1B">
        <w:rPr>
          <w:rFonts w:hint="eastAsia"/>
          <w:sz w:val="22"/>
        </w:rPr>
        <w:t xml:space="preserve">　　　　</w:t>
      </w:r>
    </w:p>
    <w:sectPr w:rsidR="008736B8" w:rsidRPr="005A0916" w:rsidSect="00CD69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90C66" w14:textId="77777777" w:rsidR="000C2A51" w:rsidRDefault="000C2A51" w:rsidP="00AD3E4B">
      <w:r>
        <w:separator/>
      </w:r>
    </w:p>
  </w:endnote>
  <w:endnote w:type="continuationSeparator" w:id="0">
    <w:p w14:paraId="6DD256F6" w14:textId="77777777" w:rsidR="000C2A51" w:rsidRDefault="000C2A51" w:rsidP="00A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A6F8" w14:textId="77777777" w:rsidR="000C2A51" w:rsidRDefault="000C2A51" w:rsidP="00AD3E4B">
      <w:r>
        <w:separator/>
      </w:r>
    </w:p>
  </w:footnote>
  <w:footnote w:type="continuationSeparator" w:id="0">
    <w:p w14:paraId="1AD14EAB" w14:textId="77777777" w:rsidR="000C2A51" w:rsidRDefault="000C2A51" w:rsidP="00AD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BB"/>
    <w:rsid w:val="000743FD"/>
    <w:rsid w:val="000B0F74"/>
    <w:rsid w:val="000C2A51"/>
    <w:rsid w:val="000C5FD5"/>
    <w:rsid w:val="000F6FE7"/>
    <w:rsid w:val="001455FB"/>
    <w:rsid w:val="001F2187"/>
    <w:rsid w:val="001F4D2E"/>
    <w:rsid w:val="00285E19"/>
    <w:rsid w:val="002E7DD2"/>
    <w:rsid w:val="003147B0"/>
    <w:rsid w:val="003239D8"/>
    <w:rsid w:val="005062C3"/>
    <w:rsid w:val="00522AF1"/>
    <w:rsid w:val="005A0916"/>
    <w:rsid w:val="00614BCF"/>
    <w:rsid w:val="006422C2"/>
    <w:rsid w:val="00715ED2"/>
    <w:rsid w:val="00767FDB"/>
    <w:rsid w:val="007800EC"/>
    <w:rsid w:val="00864515"/>
    <w:rsid w:val="008736B8"/>
    <w:rsid w:val="008C1B9D"/>
    <w:rsid w:val="008F1E1B"/>
    <w:rsid w:val="00926527"/>
    <w:rsid w:val="00967804"/>
    <w:rsid w:val="00977E73"/>
    <w:rsid w:val="009F4167"/>
    <w:rsid w:val="00AB5047"/>
    <w:rsid w:val="00AD3E4B"/>
    <w:rsid w:val="00B864F5"/>
    <w:rsid w:val="00BF568D"/>
    <w:rsid w:val="00C33007"/>
    <w:rsid w:val="00C567D3"/>
    <w:rsid w:val="00C64CF6"/>
    <w:rsid w:val="00CB1635"/>
    <w:rsid w:val="00CD69BB"/>
    <w:rsid w:val="00DF0DCB"/>
    <w:rsid w:val="00E042BB"/>
    <w:rsid w:val="00E124D2"/>
    <w:rsid w:val="00E74031"/>
    <w:rsid w:val="00E77E22"/>
    <w:rsid w:val="00EC36A3"/>
    <w:rsid w:val="00F21F03"/>
    <w:rsid w:val="00F97E33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55"/>
        <o:r id="V:Rule2" type="connector" idref="#直線矢印コネクタ 29"/>
      </o:rules>
    </o:shapelayout>
  </w:shapeDefaults>
  <w:decimalSymbol w:val="."/>
  <w:listSeparator w:val=","/>
  <w14:docId w14:val="4AE45916"/>
  <w15:docId w15:val="{EEBC0BC5-DD47-4226-816A-007D831C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D3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3E4B"/>
  </w:style>
  <w:style w:type="paragraph" w:styleId="a6">
    <w:name w:val="footer"/>
    <w:basedOn w:val="a"/>
    <w:link w:val="a7"/>
    <w:uiPriority w:val="99"/>
    <w:semiHidden/>
    <w:unhideWhenUsed/>
    <w:rsid w:val="00AD3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0FA5-5946-4C49-8099-578AEDC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</dc:creator>
  <cp:lastModifiedBy>薫</cp:lastModifiedBy>
  <cp:revision>9</cp:revision>
  <cp:lastPrinted>2016-01-14T07:05:00Z</cp:lastPrinted>
  <dcterms:created xsi:type="dcterms:W3CDTF">2015-12-14T00:05:00Z</dcterms:created>
  <dcterms:modified xsi:type="dcterms:W3CDTF">2021-02-01T04:12:00Z</dcterms:modified>
</cp:coreProperties>
</file>